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391" w:rsidRDefault="00756D27" w:rsidP="00756D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D27">
        <w:rPr>
          <w:rFonts w:ascii="Times New Roman" w:hAnsi="Times New Roman" w:cs="Times New Roman"/>
          <w:b/>
          <w:sz w:val="28"/>
          <w:szCs w:val="28"/>
        </w:rPr>
        <w:t xml:space="preserve">GRADE 9 </w:t>
      </w:r>
      <w:r w:rsidR="00AF56DC">
        <w:rPr>
          <w:rFonts w:ascii="Times New Roman" w:hAnsi="Times New Roman" w:cs="Times New Roman"/>
          <w:b/>
          <w:sz w:val="28"/>
          <w:szCs w:val="28"/>
        </w:rPr>
        <w:t xml:space="preserve">OXFORD </w:t>
      </w:r>
      <w:r w:rsidRPr="00756D27">
        <w:rPr>
          <w:rFonts w:ascii="Times New Roman" w:hAnsi="Times New Roman" w:cs="Times New Roman"/>
          <w:b/>
          <w:sz w:val="28"/>
          <w:szCs w:val="28"/>
        </w:rPr>
        <w:t>RA</w:t>
      </w:r>
      <w:bookmarkStart w:id="0" w:name="_GoBack"/>
      <w:bookmarkEnd w:id="0"/>
      <w:r w:rsidRPr="00756D27">
        <w:rPr>
          <w:rFonts w:ascii="Times New Roman" w:hAnsi="Times New Roman" w:cs="Times New Roman"/>
          <w:b/>
          <w:sz w:val="28"/>
          <w:szCs w:val="28"/>
        </w:rPr>
        <w:t>TIONALIZED PRE TECHNICAL SCHEME OF WORK TERM 2</w:t>
      </w:r>
    </w:p>
    <w:p w:rsidR="00AF56DC" w:rsidRDefault="00AF56DC" w:rsidP="00756D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ACHERS NAME…………………………. SCHOOL……………………………TERM 2 </w:t>
      </w:r>
    </w:p>
    <w:p w:rsidR="00AF56DC" w:rsidRPr="00756D27" w:rsidRDefault="00AF56DC" w:rsidP="00756D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5710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4"/>
        <w:gridCol w:w="610"/>
        <w:gridCol w:w="1341"/>
        <w:gridCol w:w="1169"/>
        <w:gridCol w:w="3237"/>
        <w:gridCol w:w="3240"/>
        <w:gridCol w:w="1529"/>
        <w:gridCol w:w="1892"/>
        <w:gridCol w:w="1529"/>
        <w:gridCol w:w="809"/>
      </w:tblGrid>
      <w:tr w:rsidR="00AF56DC" w:rsidRPr="007D4AE9" w:rsidTr="0012262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56D27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6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756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56D27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6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="00756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N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56D27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6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AND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56D27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6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-STRAND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56D27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6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SSON LEARNING OUTCOME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56D27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6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ARNING EXPERIENCES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56D27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6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EY INQUIRY QUESTION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56D27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6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ARNING RESOURCES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56D27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6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SSESSMENT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56D27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6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FL </w:t>
            </w:r>
          </w:p>
        </w:tc>
      </w:tr>
      <w:tr w:rsidR="00AF56DC" w:rsidRPr="007D4AE9" w:rsidTr="0012262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Tools and Production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Holding Tools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By the end of the lesson, the learner should be able to: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Identify holding tools used in day to day life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raw the identified hold tools in exercise books and charts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Enjoy drawing the different holding tools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In groups or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airs,learners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are guided to: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brainstorm and present the meaning of holding tool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study pictures of different holding tools and identify them by nam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mention where the tools are used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raw and name the different holding tools on exercise books and chart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hich holding tools do you know?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Oxford Pre-Technical Studies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92-94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ictur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gital devic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Lesson not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Holding tool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rawing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ritten test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hecklists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C" w:rsidRPr="007D4AE9" w:rsidTr="0012262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Tools and Production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Holding Tools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By the end of the lesson, the learner should be able to: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Identify the uses of the different holding tools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Use digital or print resources to find for information on uses of the different holding tools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ppreciate the uses of the different holding tools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In groups or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airs,learners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are guided to: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brainstorm on the uses of the different holding tool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study pictures of different holding tools and identify the uses of the different Holding tool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use digital or print resources to search for the uses of different holding tool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scuss the uses of the different Holding tools and summarize the points in exercise book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hat are the uses of the different holding tools?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Lesson not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gital resourc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ictur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Oxford Pre-Technical Studies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94-97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hart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Holding tool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ssessment rubric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ral discussion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ritten test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hecklists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C" w:rsidRPr="007D4AE9" w:rsidTr="0012262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Tools and Production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Holding Tools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By the end of the lesson, the learner should be able to: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utline the guidelines on how to safely use different holding tools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digital devices to find out information on safe use of holding tools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Embrace safe use of holding tools while performing tasks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 groups or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airs,learners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are guided to: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use digital or print resources to search for information and </w:t>
            </w:r>
            <w:r w:rsidRPr="007D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ips on safe use of the different holding tool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utline and discuss the guidelines on how to safely use the different holding tool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rite short notes on safe use of holding tools and present in clas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w do we handle the holding tools safely?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Oxford Pre-Technical Studies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97-98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gital resourc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Lesson not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Video clip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sessment rubric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hecklist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l discussion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ritten tests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C" w:rsidRPr="007D4AE9" w:rsidTr="0012262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Tools and Production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Holding Tools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By the end of the lesson, the learner should be able to: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Recall the steps involved in using holding tools for tasks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Use holding tools to perform given tasks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bserve safety while performing given tasks using holding tools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groups,learners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are guided to;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repare holding tools and materials for performing task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read through the steps for carrying out various task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ollaborate in using various holding tools to perform various task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hich safety measures should we observe when using holding tools in performing tasks?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Oxford Pre-Technical Studies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99-101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lier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Tong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Resource person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arpentry Shop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ires, workbench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Bunsen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burner,Tongs,Testtubes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ractical Activiti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hecklist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ortfolio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bservation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ssessment rubrics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C" w:rsidRPr="007D4AE9" w:rsidTr="0012262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Tools and Production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Holding Tools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By the end of the lesson, the learner should be able to: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utline care practices for holding tools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emonstrate care for holding tools used in day to day life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Embrace care practices for holding tools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In groups or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airs,learners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are guided to;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explain the meaning of caring for holding tool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brainstorm and present on care practices for holding tool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identify and discuss the care practices for holding tool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lean and safely store holding tool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hy should holding tools be stored in a clean and dry place?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hy is it important to care for holding tools?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Oxford Pre-Technical Studies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102-103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Holding Tool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A clean piece of </w:t>
            </w:r>
            <w:proofErr w:type="spellStart"/>
            <w:proofErr w:type="gram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loth,dust</w:t>
            </w:r>
            <w:proofErr w:type="spellEnd"/>
            <w:proofErr w:type="gram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over,oil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or grease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Lesson not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Video clip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gital resource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ssessment rubric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hecklist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ractical Activiti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ritten tests.</w:t>
            </w:r>
          </w:p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C" w:rsidRPr="007D4AE9" w:rsidTr="0012262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Tools and Production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Holding Tools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By the end of the lesson, the learner should be able to: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State the importance of the holding tools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print or digital resources to find out the importance of holding tools in our day to day life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ppreciate the importance of holding tools in day to day life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groups,learners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are guided to;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brainstorm and present on the importance of holding tool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print or digital resources to find out the importance of holding tool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scuss the importance of the holding tools and write down their point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resent their discussion in clas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 is the importance of holding tools in our daily life?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Oxford Pre-Technical Studies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103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gital devic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Lesson notes.</w:t>
            </w:r>
          </w:p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l discussion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Written tests 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hecklist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er Assessment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ral presentation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C" w:rsidRPr="007D4AE9" w:rsidTr="0012262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Tools and Production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Holding Tool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ssessment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By the end of the lesson, the learner should be able to: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ttempt assessment questions on the sub-strand; Holding tools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In pairs and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individually,learners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are guided to;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nswer assessment questions on the sub-strand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ssessment book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Oxford Pre-Technical Studies Bk 9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104-105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ritten question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hecklist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ssessment rubrics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C" w:rsidRPr="007D4AE9" w:rsidTr="0012262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Tools and Production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riving Tools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lesson,the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learner should be able to: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Identify driving tools used in day to day life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Draw and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the different driving tools used to perform different tasks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ppreciate the different driving tools used in performing tasks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In groups or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airs,learners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are guided to;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brainstorm and present the meaning of driving tool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study pictures or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realia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and identify by name the different driving tools used in performing task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collaborate in drawing and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olouring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the different driving tools used in performing task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splay charts showing the different driving tool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hat are Driving tools?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hich driving tools do you know?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Oxford Pre-Technical Studies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106-108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ictur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gital devic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Video clip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Drawing books,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encils,colours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and chart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rawing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hecklist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ssessment rubric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ritten tests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C" w:rsidRPr="007D4AE9" w:rsidTr="0012262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Tools and Production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Driving Tools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lesson,the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learner should be able to: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Identify the uses of the driving tools for different tasks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Use digital or print resources to search for uses of the different driving tools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cknowledge the uses of the different driving tools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groups,learners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are guided to;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study pictures showing driving tools being used and identify the uses of each driving tool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select driving tools to perform different task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use digital or print resources to find out the uses of the different driving tools and write them down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cuss the uses of driving tools for different task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resent their discussion in clas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 are the uses of the different driving tools?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Oxford Pre-Technical Studies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108-110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gital resourc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Video clip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Lesson notes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ictur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harts.</w:t>
            </w:r>
          </w:p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ssessment rubric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hecklist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ritten test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bservation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ral discussion.</w:t>
            </w:r>
          </w:p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C" w:rsidRPr="007D4AE9" w:rsidTr="0012262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Tools and Production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riving Tools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lesson,the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learner should be able to: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utline the safe ways of using different driving tools in performing tasks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Use print or digital devices to search for videos on safe use of driving tools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Embrace safe use of holding tools for different tasks.</w:t>
            </w:r>
          </w:p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groups,learners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are guided to;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brainstorm on how to use driving tools safely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use print or digital devices to search and watch clips on safe use of driving tool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scuss safe ways of using driving tools and note them down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role play safe use of holding tools for different tasks in clas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How can we use  driving tools safely?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Oxford Pre-Technical Studies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111-112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gital devic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Video clip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Lesson note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ssessment rubric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ral discussion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Role play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hecklist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ritten tests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C" w:rsidRPr="007D4AE9" w:rsidTr="0012262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Tools and Production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riving Tools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lesson,the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learner should be able to: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Identify tasks to be performed using driving tools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Use hammer and mallets to perform given tasks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bserve safety when performing the tasks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groups,learners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are guided to;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repare the requirements for performing given tasks using hammers and mallet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ollaborate in using driving tools (hammers and mallets) to perform the given task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hat safety measures should you observe when using hammers and mallets?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Oxford Pre-Technical Studies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112-113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Hammers, Nails, </w:t>
            </w:r>
            <w:proofErr w:type="spellStart"/>
            <w:proofErr w:type="gram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mallets,pieces</w:t>
            </w:r>
            <w:proofErr w:type="spellEnd"/>
            <w:proofErr w:type="gram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of wood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orkbench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orking area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ortfolio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hecklist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lass project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ssessment rubric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bservation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C" w:rsidRPr="007D4AE9" w:rsidTr="0012262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Tools and Production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riving Tools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lesson,the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learner should be able to: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Identify simple tasks to be performed using driving tools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Use driving tools to perform given tasks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Embrace using appropriate driving tools in performing given tasks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proofErr w:type="gram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groups,learners</w:t>
            </w:r>
            <w:proofErr w:type="spellEnd"/>
            <w:proofErr w:type="gram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are guided and led through the tasks to perform using screw driver and spanner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repare all the necessary requirements for the task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ollaborate in using driving tools (spanners and screw drivers) to perform different types of task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hat safety measures did you observe when using screwdrivers and spanners?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Spanners and screwdriver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Oxford Pre-Technical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114-115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ood screw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ieces of wood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orking bench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Bolts and their matching nut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eces of metal to be joined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lier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tical Activiti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bservation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hecklist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ral discussion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lass Project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C" w:rsidRPr="007D4AE9" w:rsidTr="0012262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Tools and Production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riving Tools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lesson,the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learner should be able to;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Identify ways of caring for the driving tools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emonstrate how to care for the different driving tools used in day to day life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Embrace ways of cleaning and storing different driving tools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groups,learners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are guided to;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brainstorm and present on the ways of caring for the different driving tool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use digital or print media to find out on ways for caring the driving tool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scuss how different driving tools should be stored and cleaned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illustrate ways of caring for the different driving tools after performing given task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hy is it not advisable to clean metallic tools using water?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hat is the importance of cleaning and storing driving tools in a safe place?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Oxford Pre-Technical Studies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116-117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gital devic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Video clip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Lesson not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hecklist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ritten test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Illustration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hecklist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ssessment rubrics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C" w:rsidRPr="007D4AE9" w:rsidTr="0012262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Tools and Production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riving Tools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lesson,the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learner should be able to: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State the importance of driving tools in day to day life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Use print or digital resources to find out the importance of driving tools in our daily life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cknowledge the importance of the driving tools in our daily life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groups,learners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are guided to;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brainstorm and present on the importance of driving tools in our day to day life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use digital and print resources to find out the importance of driving tools in our daily life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scuss their findings on the importance of driving tools in our daily life and write down their points in book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resent their findings in clas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hat is the importance of driving tools in day to day life?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Oxford Pre-Technical Studies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118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Lesson not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gital resource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hecklist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ssessment rubric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ral discussion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Written tests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C" w:rsidRPr="007D4AE9" w:rsidTr="0012262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Tools and Production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riving Tools: Assessment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lesson,the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learner should be able to: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ttempt assessment questions on the sub-, strand: Driving tools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In pairs or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individually,learners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are guided to;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read through the assessment questions and answer the questions on the sub-strand: Driving tool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ssessment Book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Oxford Pre-Technical Studies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118-120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gital resource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hecklist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ssessment rubric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ritten questions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C" w:rsidRPr="007D4AE9" w:rsidTr="0012262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Tools and Production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roject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lesson,the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learner should be able to: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Identify  problems</w:t>
            </w:r>
            <w:proofErr w:type="gram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faced by the local community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Visit the school locality to explore and establish problems faced by the local community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Show interest in exploring the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locatily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to establish problems faced by the local community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groups,learners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are guided to;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identify and discuss some of the methods to use in identifying problems in the locality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s a class learners are guided to explore the locality to identify the problems affecting the community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use the identified methods(observation , conduct interviews or consulting people in the community)to identify and note down the problems affecting the community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hich methods can you use to identify the problems affecting your community?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Oxford Pre-Technical Studies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121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gital devic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Local community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Excursion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bservation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hecklist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ortfolios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C" w:rsidRPr="007D4AE9" w:rsidTr="0012262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Tools and Production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roject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lesson,the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learner should be able to: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Identify a problem in the locality that can be solved using the skills acquired in Pre-Technical Studies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Select and Discuss the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problem that can be solved using the skills acquired in Pre-Technical Studies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Embrace teamwork in identifying most suitable problem to solve using the skills acquired in Pre-Technical Studies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groups,learners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are guided to;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scuss the problems identified during their visit in the locality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ollaborate in identifying the one problem that they can solve using the skills acquired in Pre-Technical Studi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brainstorm and discuss the possible solutions to the identified problem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resent their identified and selected problem and solutions to the problem in class.</w:t>
            </w:r>
          </w:p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hich of the problems can be solved using the skills acquired in Pre-Technical Studies ?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Oxford Pre-Technical Studies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121-122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List of the various problems identified in previous lesson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gital resource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ral discussion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ral presentation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hecklist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eer Assessment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C" w:rsidRPr="007D4AE9" w:rsidTr="0012262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Tools and Production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lesson,the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learner should be able to: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Identify an item that can be used to solve the identified problem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Use print or digital media to search for </w:t>
            </w:r>
            <w:r w:rsidRPr="007D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tion on possible items to solve the identified problem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Be creative in finding out the suitable item to solve the identified problem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 groups, learners are guided to: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scuss the problem in detail and think about an item that they can make using skills acquired in Pre-Technical Studi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cuss the possible items that can be made to solve the identified problem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use digital or print resources to search for information on possible items to solve the identified problem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rite a final report on their agreed item to make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ich item can be used to solve the identified problem?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Oxford Pre-Technical Studies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122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gital resourc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Identified problem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ral discussion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hecklist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roject Portfolio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eer Assessment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C" w:rsidRPr="007D4AE9" w:rsidTr="0012262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Tools and Production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lesson,the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learner should be able to: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Select an item that can be made to solve the problem identified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Sketch the item to be made using the skills acquired to solve the identified problem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Utilize the skills acquired in Pre-Technical Studies to solve problems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groups,learners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are guided to;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select and identify the most suitable item to solve the problem identified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use drawing materials and apply skills acquired in Pre-Technical to sketch the item to solve the problem identified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scuss the sketch with peers and improve on it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splay their sketches in class for assessment and feedback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How are skills acquired in Pre-Technical Studies used to solve problems in the community?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rawing material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Identified item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rawing paper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gital resource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rawing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hecklist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eer Assessment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roject Portfolio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ssessment rubrics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C" w:rsidRPr="007D4AE9" w:rsidTr="0012262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Tools and Production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roject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lesson,the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learner should be able to: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Identify the locally available materials to use in making the item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Use digital devices or print resources to search for suitable and locally available materials to make the item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Embrace teamwork in finding the most appropriate and locally available materials to make the item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groups,learners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are guided;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brainstorm on the locally available materials to use in making the item to solve the identified problem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use digital or print resources to find out the locally available materials to use in making the item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identify and discuss the locally available materials to make their item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rite down their identified materials in their project portfolio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hich locally available materials are suitable for making the identified item?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Oxford Pre-Technical Studies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122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gital resources.</w:t>
            </w:r>
          </w:p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roject Portfolio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hecklist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ssessment rubric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ral discussion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C" w:rsidRPr="007D4AE9" w:rsidTr="0012262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Tools and Production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lesson,the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learner should be able to: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List the materials you require to make the item against the estimated cost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Estimate the cost of materials for making the project item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Embrace use of locally available materials in making the project item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groups,learners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are guided to;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list all the materials they require to make project item against the estimated cost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ollaborate in estimating the cost of materials for making the project item and document the cost of the materials on a table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brainstorm on ways to raise funds to buy the material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keep the cost estimates in the project portfolio for reference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hat is the estimate cost of the materials required to make the project item?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Oxford Pre-Technical Studies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123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gital resourc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Resource person.</w:t>
            </w:r>
          </w:p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roject Portfolio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hecklist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ral discussion.</w:t>
            </w:r>
          </w:p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C" w:rsidRPr="007D4AE9" w:rsidTr="0012262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Tools and Production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roject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lesson,the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learner should be able to: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Identify the required materials and tools to make the project item 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Find and collect the materials and tools to make the project item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Embrace use of locally available materials to make the project item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groups,learners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are guided to;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ollaborate in finding and collecting the material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take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hotographys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of the collected materials and keep it in the project portfolio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here can you find the materials required for the project?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Oxford Pre-Technical Studies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123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Environment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Box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arrier bag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gital resource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hecklist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ssessment rubric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roject portfolios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C" w:rsidRPr="007D4AE9" w:rsidTr="0012262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Tools and Production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lesson,the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learner should be able to: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Outline a </w:t>
            </w:r>
            <w:proofErr w:type="gram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lan  for</w:t>
            </w:r>
            <w:proofErr w:type="gram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the project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scuss the safety precautions to observe when implementing the project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dhere to the project deadline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groups,learners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are guided to: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come up with a plan for the </w:t>
            </w:r>
            <w:proofErr w:type="spellStart"/>
            <w:proofErr w:type="gram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roject.Give</w:t>
            </w:r>
            <w:proofErr w:type="spellEnd"/>
            <w:proofErr w:type="gram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the dates when they intend to finish each of the phase of the project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keep the plan in the project portfolio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scuss the safety precautions to observe when implementing the project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rite the safety rules neatly and keep a copy in the project portfolio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hy is planning important in project work?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Oxford Pre-Technical Studies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124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roject portfolio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gital resource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hecklist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roject Portfolio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ral discussion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C" w:rsidRPr="007D4AE9" w:rsidTr="0012262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Tools and Production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lesson,the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learner should be able to: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utline the procedure making their project item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rite down their procedure for making the project item in their project portfolio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cknowledge the importance of procedure in making items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groups,learners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are guided to;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brainstorm the procedure or steps to follow in making their project item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scuss the procedure to follow in making their desired project item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rite down their procedure in their project portfolio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hy is it important to write procedure for making an item?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Oxford Pre-Technical Studies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124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gital resourc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Resource person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roject portfolio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ral discussion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hecklists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C" w:rsidRPr="007D4AE9" w:rsidTr="0012262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Tools and Production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roject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lesson,the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learner should be able to: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Make their identified item to solve the problem identified using locally available materials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Embrace teamwork as they make the identified item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groups,learners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 are guided to: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ssemble their materials for making the identified item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use locally available materials and tools to make the identified item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hich skills acquired in Pre-Technical Studies will you apply in making a functional item to solve the identified problem?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orking area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Working tools &amp; </w:t>
            </w:r>
            <w:proofErr w:type="spellStart"/>
            <w:proofErr w:type="gram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materials;nails</w:t>
            </w:r>
            <w:proofErr w:type="gram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,hammers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, plastic 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jerrycans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, hacksaw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gital resource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lass project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ortfolio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hecklist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bservation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ssessment rubrics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391" w:rsidRPr="007D4AE9" w:rsidTr="00AF56DC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-TERM</w:t>
            </w:r>
          </w:p>
        </w:tc>
      </w:tr>
      <w:tr w:rsidR="00AF56DC" w:rsidRPr="007D4AE9" w:rsidTr="0012262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Tools and Production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By the end of the lesson,the learner should be able to;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splay the finished product to other groups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Embrace the feedback from their peers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In groups, learners,are guided to: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splay their finished product in class /to other group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eers to give comments on the product/item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ollaborate in using the comments to improve the item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hy are other's comments important to a project item?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roject Item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pen/Display area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gital resource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eer Assessment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hecklist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roject portfolio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ssessment rubric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bservation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C" w:rsidRPr="007D4AE9" w:rsidTr="0012262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Tools and Production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roject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By the end of the lesson,the learner should be able to: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Identify the expenses incurred in making the item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timate the cost to determine the price for the item made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Embrace teamwork as they determine the price of the item made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 groups, learners are guided to;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list the expenses incurred in making the item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lculate the sum total of all the expenses incurred in making the item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alculate the total cost of producing the item then add a markup percentage to determine the selling price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w do you determine the selling price of your item?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alculator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xford Pre-Technical Studies pg 125.</w:t>
            </w:r>
          </w:p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roject portfolio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hecklist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ral presentation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sessment rubric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C" w:rsidRPr="007D4AE9" w:rsidTr="0012262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Tools and Production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roject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By the end of the lesson,the learner should be able to: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resent the finished item to the community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Educate the community on how to use the item to solve the identified problem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Embrace teamwork as they educate the community on how to use the made item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In groups,learners are guided to;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resent their finished item to the community for feedback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educate the community on how to use the made item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illustrate how to use the made item to solve the identified problem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ome up with ways of marketing their item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hy is it important to educate the community on how to use the item?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roject item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ral presentation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bservation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Illustration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C" w:rsidRPr="007D4AE9" w:rsidTr="0012262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Tools and Production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roject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By the end of the lesson,the learner should be able to: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rite a report on the concluded project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cknowledge the need of report writing after a concluded project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In groups,learners are guided to;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rite a report on the concluded project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resent their report to the teacher in charge project work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hy is report writing necessary after completion of a project?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roject Item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gital resource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Report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ssessment rubric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roject portfolio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C" w:rsidRPr="007D4AE9" w:rsidTr="0012262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Entrepreneurship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Financial Services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By the end of the lesson,the learner should be able to: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Identify financial institutions available in Kenya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Use digital or print resources to search for information on financial institutions available in Kenya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cknowledge the financial institutions  available in Kenya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In groups, learners are guided to;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brainstorm on the meaning of financial institution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mention the financial institutions available in their locality and in Kenya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use digital resources to search for the types of financial institutions found in Kenya and take notes. 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scuss their findings with peers and present in clas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hat are financial institutions?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hich financial institutions are available in Kenya?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xford Pre-Technical Studies pg 128-129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Flashcard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Lesson not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gital resource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hecklist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ral discussion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ritten test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ssessment rubric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C" w:rsidRPr="007D4AE9" w:rsidTr="0012262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Entrepreneurship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Financial Services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By the end of the lesson,the learner should be able to: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Identify the types of financial institutions in Kenya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lassify financial institutions in Kenya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ppreciate the different financial institutions in Kenya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In groups,learners are guided to;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brainstorm and present examples of the types of financial institutions in Kenya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Use digital devices to find out the examples of the types of financial institutions in Kenya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lassify the financial institutions into banks, insurance companies, saccos and microfinance institution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present their findings in class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hich examples of each type of financial institution do you know about?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xford Pre-Technical Studies PG 129-130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Flashcard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gital resourc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Lesson note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hecklist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ral discussion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ssessment rubric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ritten tests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C" w:rsidRPr="007D4AE9" w:rsidTr="0012262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Entrepreneurship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Financial Services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By the end of the lesson,the learner should be able to;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Identify the services offered by Banks and Insurance companies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Use digital or print resources to find out the services offered by Banks and Insurance Companies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ppreciate the services offered by Banks and Insurance Companies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In groups,learners are guided to;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brainstorm and present on the services offered by banks and insurance compani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use digital or print resources to find out the services offered by banks and insurance compani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identify and discuss the services offered by banks and insurance compani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repare charts and posters showing the services offered by banks and insurance companie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hich services are offered by banks and insurance companies?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xford Pre-Technical Studies pg 131-132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Lesson not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gital resourc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harts and poster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hecklist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ssessment rubric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ral discussion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ritten tests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C" w:rsidRPr="007D4AE9" w:rsidTr="0012262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Entrepreneurship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Financial Services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By the end of the lesson,the learner should be able to: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Identify the services offered by by SACCOs and Microfinance Institutions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Use digital or print resources to find out the services offered by SACCOs and </w:t>
            </w:r>
            <w:r w:rsidRPr="007D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crofinance Institutions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cknowledge the services offered by SACCOs and Microfinance Institutions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 groups,learners are guided to;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brainstorm and present on the services offered by SACCOs and Microfinance Institution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use digital or print resources to search for information on services offered by Saccos and Microfinance Institution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entify and discuss the services offered by SACCOs and Microfinance Institution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repare posters showing services offered by SACCOs and Microfinance Institution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ich services are offered by SACCOs and Microfinance Institutions?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xford Pre-Technical Studies pg 132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gital resourc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Lesson not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Posters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hecklist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ritten test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ral discussion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ssessment rubrics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C" w:rsidRPr="007D4AE9" w:rsidTr="0012262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Entrepreneurship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Financial Services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By the end of the lesson,the learner should be able to: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utline the utilisation of financial services for entrepreneurial development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nalyse case study on utilisation of financial services for entrepreneurial development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cknowledge the utilization of financial services in entrepreneurial development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In groups,learners are guided to: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read and analyse a case study on utilisation of financial services for entrepreneurial development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engage a resource person in a discussion on the utilisation of financial services for entrepreneurial development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How do entrepreneurs utilise financial services for entrepreneurial development?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Resource person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xford Pre-Technical Studies pg 133-134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gital resourc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ase studie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ral discussion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ssessment rubric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hecklists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C" w:rsidRPr="007D4AE9" w:rsidTr="0012262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Entrepreneurship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Financial Services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By the end of the lesson,the learner should be able to: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ttempt assessment questions on the sub-strand: Financial Services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In pairs or individually,learners are guided to;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read through the assessment questions on the sub-strand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nswer the questions on the sub-strand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ssessment book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xford Pre-Technical Studies pg 135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gital resource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ritten question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hecklist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ssessment rubrics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C" w:rsidRPr="007D4AE9" w:rsidTr="0012262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Entrepreneurship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Government and Business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By the end of the lesson,the learner should be able to: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Explain the reasons for government involvement in business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Use digital or print resources to find out reasons for government involvement in business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knowledge government's reasons for involvement in business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 groups, learners are guided to: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brainstorm and present on the reasons why government is involved in busines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use digital or print resources search for information on reasons why the government is involved in busines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identify and discuss the reasons for government </w:t>
            </w:r>
            <w:r w:rsidRPr="007D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volvement in business in Kenya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y is it important for the government to get involved in business?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xford Pre-Technical Studies pg 136-137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Lesson not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gital resourc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osters and Flashcard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ssessment rubric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hecklist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ritten test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ral discussion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C" w:rsidRPr="007D4AE9" w:rsidTr="0012262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Entrepreneurship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Government and Business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By the end of the lesson,the learner should be able to: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Identify the ways of government involvement in business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Use print or digital media to search for information on ways of Government involvement in business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cknowledge the ways of government involvement in business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In groups,learners are guided to;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brainstorm and present on the ways in which government is involved in busines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use digital or print resources to search for information on ways of Government involvement in busines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identify and describe the ways of government involvement in busines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repare flashcards and posters on ways of government involvement in busines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hich ways is the government involved in business?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xford Pre-Technical Studies pg 138-139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Lesson not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gital resourc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Flashcard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hecklist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ral discussion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ritten test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ssessment rubrics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C" w:rsidRPr="007D4AE9" w:rsidTr="0012262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Entrepreneurship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Government and Business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By the end of the lesson,the learner should be able to:</w:t>
            </w:r>
          </w:p>
          <w:p w:rsidR="00AD293D" w:rsidRPr="007D4AE9" w:rsidRDefault="007D4AE9" w:rsidP="00AF56D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State the meaning of tax.</w:t>
            </w:r>
          </w:p>
          <w:p w:rsidR="00AD293D" w:rsidRPr="007D4AE9" w:rsidRDefault="007D4AE9" w:rsidP="00AF56D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Use digital or print resources to find out the importance of paying taxes in Kenya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cknowledge the importance of paying taxes in Kenya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In group,learners are guided to;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brainstorm on the meaning of tax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mention importance of paying taxes in Kenya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use digital resources or textbook to search for information on the importance of paying taxes in Kenya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scuss the importance of paying taxes in Kenya and present in clas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hy is it important to pay taxes?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xford Pre-Technical Studies pg 139-140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Lesson not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Resource person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gital resourc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oster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Flashcard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hecklist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ral discussion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Written tests 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ssessment rubrics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C" w:rsidRPr="007D4AE9" w:rsidTr="0012262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Entrepreneurship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Government and Business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By the end of the lesson, the learner should be able to;</w:t>
            </w:r>
          </w:p>
          <w:p w:rsidR="00AD293D" w:rsidRPr="007D4AE9" w:rsidRDefault="007D4AE9" w:rsidP="00AF56D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Identify the types of taxes in Kenya.</w:t>
            </w:r>
          </w:p>
          <w:p w:rsidR="00AD293D" w:rsidRPr="007D4AE9" w:rsidRDefault="007D4AE9" w:rsidP="00AF56D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Use digital or print resources to find out on </w:t>
            </w:r>
            <w:r w:rsidRPr="007D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types of taxes in Kenya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cknowledge the different types of taxes in Kenya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 groups, learners are guided to;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identify the types of taxes in Kenya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use digital, print or resource person to search for </w:t>
            </w:r>
            <w:r w:rsidRPr="007D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tion on the types of taxes in Kenya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scuss the types of taxes in Kenya and present in clas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repare flashcards and posters on the types of taxes in Kenya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ich types of taxes are found in Kenya?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xford Pre-Technical Studies pg 141-143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gital resourc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Lesson not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lashcard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oster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Resource person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ecklist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ssessment rubric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ritten test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l discussion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C" w:rsidRPr="007D4AE9" w:rsidTr="0012262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Entrepreneurship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 xml:space="preserve">Government and Business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By the end of the lesson, the learner should be able to;</w:t>
            </w:r>
          </w:p>
          <w:p w:rsidR="00AD293D" w:rsidRPr="007D4AE9" w:rsidRDefault="007D4AE9" w:rsidP="00AF56D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State the meaning of e-</w:t>
            </w:r>
            <w:proofErr w:type="spellStart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Goverment</w:t>
            </w:r>
            <w:proofErr w:type="spellEnd"/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93D" w:rsidRPr="007D4AE9" w:rsidRDefault="007D4AE9" w:rsidP="00AF56D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Use digital or print resources to find out the e-Government services in business.</w:t>
            </w:r>
          </w:p>
          <w:p w:rsidR="00325391" w:rsidRPr="007D4AE9" w:rsidRDefault="007D4AE9" w:rsidP="00AF56D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ppreciate the e-Goverment services provided to businesses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In groups, learners are guided to: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explain the meaning of e-Government in busines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identify the platform that provides E-Government services in Kenya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use digital devices to navigate the e-citizen platform and practice navigating the platform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identify and discuss the e-government services provided to businesses in Kenya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prepare posters and flashcards showing e-Goverment service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hich e-Government services do business people in your locality use?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xford Pre-Technical Studies pg 143-145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gital resourc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Lesson not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Flashcards and Poster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hecklist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ssessment rubric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ritten question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ral discussion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C" w:rsidRPr="007D4AE9" w:rsidTr="00122625">
        <w:trPr>
          <w:trHeight w:val="435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Entrepreneurship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Government and Business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By the end of the lesson,the learner should be able to;</w:t>
            </w:r>
          </w:p>
          <w:p w:rsidR="00AD293D" w:rsidRPr="007D4AE9" w:rsidRDefault="007D4AE9" w:rsidP="00AF56D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State the importance of complying with government regulations in business.</w:t>
            </w:r>
          </w:p>
          <w:p w:rsidR="00AD293D" w:rsidRPr="007D4AE9" w:rsidRDefault="007D4AE9" w:rsidP="00AF56D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Use digital or print resources to find the need to comply with Government regulations in business.</w:t>
            </w:r>
          </w:p>
          <w:p w:rsidR="00325391" w:rsidRPr="00AF56DC" w:rsidRDefault="007D4AE9" w:rsidP="00AF56D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Acknowledge the need to comply with Government regulations in business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In groups, learners are guided to;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brainstorm and present on the importance of complying with government regulations in busines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use digital or print resources to find out the importance of complying with Government regulations in busines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scuss the importance of complying with Government regulations in busines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hy is it important to comply with government regulations in business?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xford Pre-Technical Studies pg 145-146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Digital resource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Lesson notes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Written test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Checklists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ral discussion.</w:t>
            </w:r>
          </w:p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325391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391" w:rsidRPr="007D4AE9" w:rsidTr="00AF56DC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D OF TERM 2 ASSESSMENT </w:t>
            </w:r>
          </w:p>
        </w:tc>
      </w:tr>
      <w:tr w:rsidR="00325391" w:rsidRPr="007D4AE9" w:rsidTr="00AF56DC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91" w:rsidRPr="007D4AE9" w:rsidRDefault="007D4AE9" w:rsidP="00AF5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 OF TERM 2 BREAK.</w:t>
            </w:r>
          </w:p>
        </w:tc>
      </w:tr>
    </w:tbl>
    <w:p w:rsidR="00325391" w:rsidRDefault="00325391">
      <w:pPr>
        <w:rPr>
          <w:rFonts w:ascii="Times New Roman" w:hAnsi="Times New Roman" w:cs="Times New Roman"/>
        </w:rPr>
      </w:pPr>
    </w:p>
    <w:sectPr w:rsidR="00325391" w:rsidSect="00AF56DC">
      <w:pgSz w:w="16839" w:h="11907" w:orient="landscape" w:code="9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C9CE5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C1F8F6B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hybridMultilevel"/>
    <w:tmpl w:val="5DAE3B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DC2C01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4E6E32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6F14B3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83921C6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0000008"/>
    <w:multiLevelType w:val="hybridMultilevel"/>
    <w:tmpl w:val="4F0E20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310E6CE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000000A"/>
    <w:multiLevelType w:val="hybridMultilevel"/>
    <w:tmpl w:val="E3BC37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0AA6CE5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00000C"/>
    <w:multiLevelType w:val="hybridMultilevel"/>
    <w:tmpl w:val="16F4DF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EBC8F6F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000000E"/>
    <w:multiLevelType w:val="hybridMultilevel"/>
    <w:tmpl w:val="989888D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000000F"/>
    <w:multiLevelType w:val="hybridMultilevel"/>
    <w:tmpl w:val="6E02D8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DA7ED1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48CE64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C63473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D1C06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0000014"/>
    <w:multiLevelType w:val="hybridMultilevel"/>
    <w:tmpl w:val="23DADC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DEAC02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E1C86B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DEEA43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00018"/>
    <w:multiLevelType w:val="hybridMultilevel"/>
    <w:tmpl w:val="F67804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9"/>
    <w:multiLevelType w:val="hybridMultilevel"/>
    <w:tmpl w:val="B6CA05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3F9233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ECB6B33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000001C"/>
    <w:multiLevelType w:val="hybridMultilevel"/>
    <w:tmpl w:val="7D5A802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000001D"/>
    <w:multiLevelType w:val="hybridMultilevel"/>
    <w:tmpl w:val="BD2CF7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1E"/>
    <w:multiLevelType w:val="hybridMultilevel"/>
    <w:tmpl w:val="FF9A60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F"/>
    <w:multiLevelType w:val="hybridMultilevel"/>
    <w:tmpl w:val="04A6B77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0000020"/>
    <w:multiLevelType w:val="hybridMultilevel"/>
    <w:tmpl w:val="01B287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0000021"/>
    <w:multiLevelType w:val="hybridMultilevel"/>
    <w:tmpl w:val="6532C05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0000022"/>
    <w:multiLevelType w:val="hybridMultilevel"/>
    <w:tmpl w:val="E5160F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0000023"/>
    <w:multiLevelType w:val="hybridMultilevel"/>
    <w:tmpl w:val="972E64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4"/>
    <w:multiLevelType w:val="hybridMultilevel"/>
    <w:tmpl w:val="9EC8CD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5"/>
    <w:multiLevelType w:val="hybridMultilevel"/>
    <w:tmpl w:val="718810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0000026"/>
    <w:multiLevelType w:val="hybridMultilevel"/>
    <w:tmpl w:val="B08C7B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0000027"/>
    <w:multiLevelType w:val="hybridMultilevel"/>
    <w:tmpl w:val="C758FB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0000028"/>
    <w:multiLevelType w:val="hybridMultilevel"/>
    <w:tmpl w:val="A00448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7628C8"/>
    <w:multiLevelType w:val="hybridMultilevel"/>
    <w:tmpl w:val="8588366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BFB282B"/>
    <w:multiLevelType w:val="hybridMultilevel"/>
    <w:tmpl w:val="468862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4C3B06"/>
    <w:multiLevelType w:val="hybridMultilevel"/>
    <w:tmpl w:val="20687C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346AE6"/>
    <w:multiLevelType w:val="hybridMultilevel"/>
    <w:tmpl w:val="910AB4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26AF1"/>
    <w:multiLevelType w:val="hybridMultilevel"/>
    <w:tmpl w:val="BE682EB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20"/>
  </w:num>
  <w:num w:numId="3">
    <w:abstractNumId w:val="23"/>
  </w:num>
  <w:num w:numId="4">
    <w:abstractNumId w:val="4"/>
  </w:num>
  <w:num w:numId="5">
    <w:abstractNumId w:val="5"/>
  </w:num>
  <w:num w:numId="6">
    <w:abstractNumId w:val="37"/>
  </w:num>
  <w:num w:numId="7">
    <w:abstractNumId w:val="11"/>
  </w:num>
  <w:num w:numId="8">
    <w:abstractNumId w:val="10"/>
  </w:num>
  <w:num w:numId="9">
    <w:abstractNumId w:val="26"/>
  </w:num>
  <w:num w:numId="10">
    <w:abstractNumId w:val="32"/>
  </w:num>
  <w:num w:numId="11">
    <w:abstractNumId w:val="12"/>
  </w:num>
  <w:num w:numId="12">
    <w:abstractNumId w:val="38"/>
  </w:num>
  <w:num w:numId="13">
    <w:abstractNumId w:val="30"/>
  </w:num>
  <w:num w:numId="14">
    <w:abstractNumId w:val="21"/>
  </w:num>
  <w:num w:numId="15">
    <w:abstractNumId w:val="39"/>
  </w:num>
  <w:num w:numId="16">
    <w:abstractNumId w:val="35"/>
  </w:num>
  <w:num w:numId="17">
    <w:abstractNumId w:val="27"/>
  </w:num>
  <w:num w:numId="18">
    <w:abstractNumId w:val="33"/>
  </w:num>
  <w:num w:numId="19">
    <w:abstractNumId w:val="24"/>
  </w:num>
  <w:num w:numId="20">
    <w:abstractNumId w:val="16"/>
  </w:num>
  <w:num w:numId="21">
    <w:abstractNumId w:val="19"/>
  </w:num>
  <w:num w:numId="22">
    <w:abstractNumId w:val="34"/>
  </w:num>
  <w:num w:numId="23">
    <w:abstractNumId w:val="7"/>
  </w:num>
  <w:num w:numId="24">
    <w:abstractNumId w:val="3"/>
  </w:num>
  <w:num w:numId="25">
    <w:abstractNumId w:val="0"/>
  </w:num>
  <w:num w:numId="26">
    <w:abstractNumId w:val="17"/>
  </w:num>
  <w:num w:numId="27">
    <w:abstractNumId w:val="14"/>
  </w:num>
  <w:num w:numId="28">
    <w:abstractNumId w:val="28"/>
  </w:num>
  <w:num w:numId="29">
    <w:abstractNumId w:val="1"/>
  </w:num>
  <w:num w:numId="30">
    <w:abstractNumId w:val="22"/>
  </w:num>
  <w:num w:numId="31">
    <w:abstractNumId w:val="29"/>
  </w:num>
  <w:num w:numId="32">
    <w:abstractNumId w:val="9"/>
  </w:num>
  <w:num w:numId="33">
    <w:abstractNumId w:val="6"/>
  </w:num>
  <w:num w:numId="34">
    <w:abstractNumId w:val="31"/>
  </w:num>
  <w:num w:numId="35">
    <w:abstractNumId w:val="2"/>
  </w:num>
  <w:num w:numId="36">
    <w:abstractNumId w:val="18"/>
  </w:num>
  <w:num w:numId="37">
    <w:abstractNumId w:val="36"/>
  </w:num>
  <w:num w:numId="38">
    <w:abstractNumId w:val="8"/>
  </w:num>
  <w:num w:numId="39">
    <w:abstractNumId w:val="15"/>
  </w:num>
  <w:num w:numId="40">
    <w:abstractNumId w:val="25"/>
  </w:num>
  <w:num w:numId="41">
    <w:abstractNumId w:val="13"/>
  </w:num>
  <w:num w:numId="42">
    <w:abstractNumId w:val="43"/>
  </w:num>
  <w:num w:numId="43">
    <w:abstractNumId w:val="44"/>
  </w:num>
  <w:num w:numId="44">
    <w:abstractNumId w:val="41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91"/>
    <w:rsid w:val="00091C20"/>
    <w:rsid w:val="00122625"/>
    <w:rsid w:val="00325391"/>
    <w:rsid w:val="00756D27"/>
    <w:rsid w:val="007D4AE9"/>
    <w:rsid w:val="009C4F48"/>
    <w:rsid w:val="00AD293D"/>
    <w:rsid w:val="00A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E77075-3307-4BC7-94DD-53132EF5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91C50-F302-4C3B-8A90-7EF0144A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4894</Words>
  <Characters>27896</Characters>
  <Application>Microsoft Office Word</Application>
  <DocSecurity>0</DocSecurity>
  <Lines>232</Lines>
  <Paragraphs>65</Paragraphs>
  <ScaleCrop>false</ScaleCrop>
  <Company/>
  <LinksUpToDate>false</LinksUpToDate>
  <CharactersWithSpaces>3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fordstanmucheru@gmail.com</dc:creator>
  <cp:lastModifiedBy>GLOBAL TECHNOLOGIES</cp:lastModifiedBy>
  <cp:revision>16</cp:revision>
  <dcterms:created xsi:type="dcterms:W3CDTF">2023-02-28T11:41:00Z</dcterms:created>
  <dcterms:modified xsi:type="dcterms:W3CDTF">2026-04-1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2299db6726145078022b464a0ed00fe</vt:lpwstr>
  </property>
</Properties>
</file>